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79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013D">
        <w:rPr>
          <w:rFonts w:ascii="Times New Roman" w:hAnsi="Times New Roman" w:cs="Times New Roman"/>
          <w:b/>
          <w:sz w:val="28"/>
          <w:szCs w:val="28"/>
        </w:rPr>
        <w:t>Новости образования №2 (октябрь, 2021)</w:t>
      </w:r>
    </w:p>
    <w:p w:rsidR="006206AE" w:rsidRDefault="006206AE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Pr="005F1FAF" w:rsidRDefault="009B013D" w:rsidP="005F1FA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5F1FAF">
        <w:rPr>
          <w:rFonts w:ascii="Times New Roman" w:hAnsi="Times New Roman" w:cs="Times New Roman"/>
          <w:b/>
          <w:sz w:val="28"/>
          <w:szCs w:val="28"/>
        </w:rPr>
        <w:t>ИнЭУ</w:t>
      </w:r>
      <w:proofErr w:type="spellEnd"/>
      <w:r w:rsidRPr="005F1F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b/>
          <w:sz w:val="28"/>
          <w:szCs w:val="28"/>
        </w:rPr>
        <w:t>: Поступление-2022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B0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6B0D5" wp14:editId="6FAA9B11">
            <wp:extent cx="4521636" cy="3014345"/>
            <wp:effectExtent l="0" t="0" r="0" b="0"/>
            <wp:docPr id="1" name="Рисунок 1" descr="https://gsem.urfu.ru/fileadmin/user_upload/site_15921/news/2021/011020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em.urfu.ru/fileadmin/user_upload/site_15921/news/2021/01102021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66" cy="30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Приемная кампания 2021 года на финишной прямой, но уже поступают вопросы о поступлении в отборочную комиссию Института экономики и управления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от абитуриентов и их родителей, выпускающихся из школ в 2022 году. Правила приема 2022 года будут опубликованы на сайте Уральского федерального университета 01 ноября, но уже сейчас есть информация о количестве бюджетных мест и наборах ЕГЭ для поступления на программы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>.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Сколько будет бюджетных мест в 2022 году?</w:t>
      </w:r>
    </w:p>
    <w:p w:rsidR="008B7F66" w:rsidRPr="009B013D" w:rsidRDefault="008B7F66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В 2022 году будет увеличено количество бюджетных мест в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. На сайте университета контрольные цифры приема будут опубликованы 01 ноября 2021 года вместе с Правилами приема 2022 года. На программах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6206AE" w:rsidRPr="009B013D" w:rsidRDefault="006206AE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4 Государственное и муниципальное управление – </w:t>
      </w:r>
      <w:r w:rsidRPr="008B25E9">
        <w:rPr>
          <w:rFonts w:ascii="Times New Roman" w:hAnsi="Times New Roman" w:cs="Times New Roman"/>
          <w:b/>
          <w:sz w:val="28"/>
          <w:szCs w:val="28"/>
        </w:rPr>
        <w:t>13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;</w:t>
      </w:r>
    </w:p>
    <w:p w:rsidR="009B013D" w:rsidRP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1.03.06 Публичная политика и управление – </w:t>
      </w:r>
      <w:r w:rsidRPr="008B25E9">
        <w:rPr>
          <w:rFonts w:ascii="Times New Roman" w:hAnsi="Times New Roman" w:cs="Times New Roman"/>
          <w:b/>
          <w:sz w:val="28"/>
          <w:szCs w:val="28"/>
        </w:rPr>
        <w:t>15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</w:t>
      </w:r>
    </w:p>
    <w:p w:rsid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2.03.01 Реклама и связи с общественностью – </w:t>
      </w:r>
      <w:r w:rsidRPr="008B25E9">
        <w:rPr>
          <w:rFonts w:ascii="Times New Roman" w:hAnsi="Times New Roman" w:cs="Times New Roman"/>
          <w:b/>
          <w:sz w:val="28"/>
          <w:szCs w:val="28"/>
        </w:rPr>
        <w:t>13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, </w:t>
      </w:r>
      <w:r w:rsidRPr="008B25E9">
        <w:rPr>
          <w:rFonts w:ascii="Times New Roman" w:hAnsi="Times New Roman" w:cs="Times New Roman"/>
          <w:b/>
          <w:sz w:val="28"/>
          <w:szCs w:val="28"/>
        </w:rPr>
        <w:t>22 места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заочную форму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 целом количество мест увеличилось на 57%: с 40 до 63.</w:t>
      </w:r>
    </w:p>
    <w:p w:rsidR="006206AE" w:rsidRPr="009B013D" w:rsidRDefault="006206AE" w:rsidP="009B0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62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остальные программы школы, а это 38.03.06 Маркетинг и логистика в коммерции (Торговое дело), 38.05.01 Экономико-правовое обеспечение экономической безопасности (Экономическая безопасность), 40.05.01 Правовое обеспечение национальной безопасности, будут только контрактные места, т.е. места, за которые платят сами абитуриенты.</w:t>
      </w:r>
    </w:p>
    <w:p w:rsidR="008B25E9" w:rsidRPr="009B013D" w:rsidRDefault="008B25E9" w:rsidP="0062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Хотим обратить внимание, что в 2022 году Школа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открывает новую долгожданную программу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40.03.01 Юриспруденция. До этого школа вела набор только на юридический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. В этом году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получил лицензию на юридический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и готов в первый год набора принять 60 ребят-контрактников. Пока, к сожалению, бюджетных мест на данной программе не будет.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Какой набор ЕГЭ нужен для поступления?</w:t>
      </w:r>
    </w:p>
    <w:p w:rsidR="008B7F66" w:rsidRPr="009B013D" w:rsidRDefault="008B7F66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 2022 году будут некоторые изменения в наборах ЕГЭ на каждую образовательную программу. В общем у абитуриентов будет больше возможностей поступить к нам, т.к. предметный набор для поступления вырастет. Перечень будет опубликован 01 ноября. Предварительно известно, что будут следующие наборы ЕГЭ:</w:t>
      </w:r>
    </w:p>
    <w:p w:rsidR="006206AE" w:rsidRPr="009B013D" w:rsidRDefault="006206AE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8B25E9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4 </w:t>
      </w:r>
      <w:r w:rsidRPr="008B25E9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Математика (профильный уровень)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6 </w:t>
      </w:r>
      <w:r w:rsidRPr="008B25E9">
        <w:rPr>
          <w:rFonts w:ascii="Times New Roman" w:hAnsi="Times New Roman" w:cs="Times New Roman"/>
          <w:b/>
          <w:sz w:val="28"/>
          <w:szCs w:val="28"/>
        </w:rPr>
        <w:t>Маркетинг и логистика в коммерции (Торговое дело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0.03.01 </w:t>
      </w:r>
      <w:r w:rsidRPr="008B25E9">
        <w:rPr>
          <w:rFonts w:ascii="Times New Roman" w:hAnsi="Times New Roman" w:cs="Times New Roman"/>
          <w:b/>
          <w:sz w:val="28"/>
          <w:szCs w:val="28"/>
        </w:rPr>
        <w:t xml:space="preserve">Юриспруденция 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Истор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41.03.06</w:t>
      </w:r>
      <w:r w:rsidRPr="008B25E9">
        <w:rPr>
          <w:rFonts w:ascii="Times New Roman" w:hAnsi="Times New Roman" w:cs="Times New Roman"/>
          <w:b/>
          <w:sz w:val="28"/>
          <w:szCs w:val="28"/>
        </w:rPr>
        <w:t xml:space="preserve"> Публичная политика и управление</w:t>
      </w:r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стория, География, Иностранный язык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2.03.01 </w:t>
      </w:r>
      <w:r w:rsidRPr="008B25E9"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5.01 </w:t>
      </w:r>
      <w:r w:rsidRPr="008B25E9">
        <w:rPr>
          <w:rFonts w:ascii="Times New Roman" w:hAnsi="Times New Roman" w:cs="Times New Roman"/>
          <w:b/>
          <w:sz w:val="28"/>
          <w:szCs w:val="28"/>
        </w:rPr>
        <w:t>Экономико-правовое обеспечение экономической безопасности (Экономическая безопасност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8B25E9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0.05.01 </w:t>
      </w:r>
      <w:r w:rsidRPr="008B25E9">
        <w:rPr>
          <w:rFonts w:ascii="Times New Roman" w:hAnsi="Times New Roman" w:cs="Times New Roman"/>
          <w:b/>
          <w:sz w:val="28"/>
          <w:szCs w:val="28"/>
        </w:rPr>
        <w:t>Правовое обеспечение национальной безопасности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Задать любые вопросы о поступлении на программы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можно на Горячей линия по вопросам поступления в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>:</w:t>
      </w:r>
    </w:p>
    <w:p w:rsidR="006206AE" w:rsidRPr="009B013D" w:rsidRDefault="006206AE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8-800-23-49-556 (звонок по России бесплатный)</w:t>
      </w:r>
    </w:p>
    <w:p w:rsidR="009B013D" w:rsidRPr="009B013D" w:rsidRDefault="00AD0C35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em</w:t>
        </w:r>
        <w:proofErr w:type="spellEnd"/>
      </w:hyperlink>
      <w:r w:rsidR="009B013D" w:rsidRPr="009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3D" w:rsidRPr="009B013D" w:rsidRDefault="00AD0C35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https://vk.com/ineu_urfu</w:t>
        </w:r>
      </w:hyperlink>
    </w:p>
    <w:p w:rsidR="009B013D" w:rsidRPr="009B013D" w:rsidRDefault="009B013D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013D">
        <w:rPr>
          <w:rFonts w:ascii="Times New Roman" w:hAnsi="Times New Roman" w:cs="Times New Roman"/>
          <w:sz w:val="28"/>
          <w:szCs w:val="28"/>
          <w:lang w:val="en-US"/>
        </w:rPr>
        <w:t>telegram-</w:t>
      </w:r>
      <w:r w:rsidRPr="009B013D">
        <w:rPr>
          <w:rFonts w:ascii="Times New Roman" w:hAnsi="Times New Roman" w:cs="Times New Roman"/>
          <w:sz w:val="28"/>
          <w:szCs w:val="28"/>
        </w:rPr>
        <w:t>канал</w:t>
      </w:r>
      <w:r w:rsidRPr="009B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.me/joinchat/UOhXGj3-pQQ1OGNi</w:t>
        </w:r>
      </w:hyperlink>
      <w:r w:rsidRPr="009B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 xml:space="preserve">Другие новости Института экономики и управления </w:t>
      </w:r>
      <w:proofErr w:type="spellStart"/>
      <w:r w:rsidRPr="009B013D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u w:val="none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u w:val="none"/>
            <w:bdr w:val="none" w:sz="0" w:space="0" w:color="auto" w:frame="1"/>
          </w:rPr>
          <w:t xml:space="preserve"> вошёл в группу 251-300 рейтинга THE по бизнесу и экономике</w:t>
        </w:r>
      </w:hyperlink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Дмитрий Толмачев: новый кампус будет «умным городом»</w:t>
        </w:r>
      </w:hyperlink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Книги «заговорили» голосом студентов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</w:hyperlink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Диплом студентки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признан лучшим в России</w:t>
        </w:r>
      </w:hyperlink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Студенты института стали призерами олимпиады по финансовой безопасности</w:t>
        </w:r>
      </w:hyperlink>
    </w:p>
    <w:p w:rsidR="009B013D" w:rsidRPr="009B013D" w:rsidRDefault="00AD0C35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Студенты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– лучшие в науке!</w:t>
        </w:r>
      </w:hyperlink>
    </w:p>
    <w:p w:rsidR="009B013D" w:rsidRPr="009B013D" w:rsidRDefault="00AD0C35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" w:history="1"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Закончил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– нашел престижную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работу</w:t>
        </w:r>
      </w:hyperlink>
      <w:r w:rsidR="009B013D" w:rsidRPr="009B013D">
        <w:rPr>
          <w:color w:val="000000"/>
          <w:sz w:val="28"/>
          <w:szCs w:val="28"/>
        </w:rPr>
        <w:t>:Университет</w:t>
      </w:r>
      <w:proofErr w:type="spellEnd"/>
      <w:r w:rsidR="009B013D" w:rsidRPr="009B013D">
        <w:rPr>
          <w:color w:val="000000"/>
          <w:sz w:val="28"/>
          <w:szCs w:val="28"/>
        </w:rPr>
        <w:t xml:space="preserve"> впервые вошел в мировой рейтинг трудоустройства выпускников QS</w:t>
      </w:r>
    </w:p>
    <w:p w:rsidR="009B013D" w:rsidRPr="009B013D" w:rsidRDefault="00AD0C35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7" w:history="1"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предоставляет студентам и преподавателям возможность обучения в Бизнес-школе SILC, Шанхайский университет (AACSB)</w:t>
        </w:r>
      </w:hyperlink>
    </w:p>
    <w:p w:rsidR="009B013D" w:rsidRPr="008B7F66" w:rsidRDefault="00AD0C35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u w:val="none"/>
        </w:rPr>
      </w:pPr>
      <w:hyperlink r:id="rId18" w:history="1"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и Школа менеджмента Технического университета Мюнхена (Германия) подписали соглашения о сотрудничестве</w:t>
        </w:r>
      </w:hyperlink>
    </w:p>
    <w:p w:rsidR="008B7F66" w:rsidRDefault="008B7F66" w:rsidP="008B7F66">
      <w:pPr>
        <w:pStyle w:val="a5"/>
        <w:spacing w:before="0" w:beforeAutospacing="0" w:after="0" w:afterAutospacing="0"/>
        <w:ind w:left="720"/>
        <w:textAlignment w:val="baseline"/>
        <w:rPr>
          <w:rStyle w:val="a4"/>
          <w:color w:val="0189BD"/>
          <w:sz w:val="28"/>
          <w:szCs w:val="28"/>
          <w:bdr w:val="none" w:sz="0" w:space="0" w:color="auto" w:frame="1"/>
        </w:rPr>
      </w:pPr>
    </w:p>
    <w:p w:rsidR="008B7F66" w:rsidRDefault="008B7F66" w:rsidP="008B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66" w:rsidRPr="005F1FAF" w:rsidRDefault="008B7F66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lastRenderedPageBreak/>
        <w:t>ФГАОУ ВО «Российский государственный профессионально-педагогический университет» приглашает на обучение: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только востребованные направления обучения в сочетании с педагогической подготовкой: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инженерное /машиностроение, металлургия, информационные технологии, электроэнергетика/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8B7F66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гуманитарное и социально-экономическое/ экономика, правоведение, физическая культура, туризм, дизайн, музыкально-компьютерные технологии, социология/ </w:t>
      </w:r>
    </w:p>
    <w:p w:rsidR="008B7F66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F66" w:rsidRPr="006206AE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C1979" wp14:editId="2C1A2DB8">
            <wp:extent cx="4533900" cy="3200400"/>
            <wp:effectExtent l="0" t="0" r="0" b="0"/>
            <wp:docPr id="8" name="Рисунок 8" descr="C:\Users\79122\AppData\Local\Temp\Rar$DIa25568.41032\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5568.41032\Фото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9" cy="32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66" w:rsidRPr="006206AE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F66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206AE">
        <w:rPr>
          <w:rFonts w:ascii="Times New Roman" w:hAnsi="Times New Roman" w:cs="Times New Roman"/>
          <w:b/>
          <w:sz w:val="28"/>
          <w:szCs w:val="28"/>
        </w:rPr>
        <w:t>1700 бюджетных мест</w:t>
      </w:r>
      <w:r w:rsidRPr="0062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широкие возможности для студентов во </w:t>
      </w:r>
      <w:proofErr w:type="spellStart"/>
      <w:r w:rsidRPr="006206A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206AE">
        <w:rPr>
          <w:rFonts w:ascii="Times New Roman" w:hAnsi="Times New Roman" w:cs="Times New Roman"/>
          <w:sz w:val="28"/>
          <w:szCs w:val="28"/>
        </w:rPr>
        <w:t xml:space="preserve"> время: спорт, Школа Актива, всероссийские форумы, КВН, студенческий театр и многое другое.</w:t>
      </w:r>
    </w:p>
    <w:p w:rsidR="008B7F66" w:rsidRPr="006206AE" w:rsidRDefault="008B7F66" w:rsidP="008B7F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правильный выбор!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Pr="006206AE">
        <w:rPr>
          <w:rFonts w:ascii="Times New Roman" w:hAnsi="Times New Roman" w:cs="Times New Roman"/>
          <w:sz w:val="28"/>
          <w:szCs w:val="28"/>
        </w:rPr>
        <w:t xml:space="preserve">аш сайт: </w:t>
      </w:r>
      <w:hyperlink r:id="rId20" w:history="1">
        <w:r w:rsidRPr="006206AE">
          <w:rPr>
            <w:rStyle w:val="a4"/>
            <w:rFonts w:ascii="Times New Roman" w:hAnsi="Times New Roman" w:cs="Times New Roman"/>
            <w:sz w:val="28"/>
            <w:szCs w:val="28"/>
          </w:rPr>
          <w:t>www.rsvpu.ru</w:t>
        </w:r>
      </w:hyperlink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06AE">
        <w:rPr>
          <w:rFonts w:ascii="Times New Roman" w:hAnsi="Times New Roman" w:cs="Times New Roman"/>
          <w:sz w:val="28"/>
          <w:szCs w:val="28"/>
        </w:rPr>
        <w:t xml:space="preserve">Ближайший </w:t>
      </w:r>
      <w:r w:rsidRPr="006206AE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– </w:t>
      </w:r>
      <w:r w:rsidRPr="006206AE">
        <w:rPr>
          <w:rFonts w:ascii="Times New Roman" w:hAnsi="Times New Roman" w:cs="Times New Roman"/>
          <w:b/>
          <w:sz w:val="28"/>
          <w:szCs w:val="28"/>
        </w:rPr>
        <w:t>20 ноября 2021</w:t>
      </w:r>
    </w:p>
    <w:p w:rsidR="009B013D" w:rsidRPr="009B013D" w:rsidRDefault="009B013D" w:rsidP="009B013D">
      <w:pPr>
        <w:pStyle w:val="a5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u w:val="none"/>
        </w:rPr>
      </w:pPr>
    </w:p>
    <w:p w:rsidR="009B013D" w:rsidRDefault="009B013D" w:rsidP="009B013D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8B7F66" w:rsidRPr="005F1FAF" w:rsidRDefault="008B7F66" w:rsidP="005F1FAF">
      <w:pPr>
        <w:pStyle w:val="a3"/>
        <w:numPr>
          <w:ilvl w:val="0"/>
          <w:numId w:val="12"/>
        </w:numPr>
        <w:shd w:val="clear" w:color="auto" w:fill="FFFFFF"/>
        <w:spacing w:after="34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ециалисты УГИ </w:t>
      </w:r>
      <w:proofErr w:type="spellStart"/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ли мероприятия для педагогов Екатеринбурга</w:t>
      </w:r>
    </w:p>
    <w:p w:rsidR="008B25E9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E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2 и 14 октября</w:t>
      </w:r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Уральском гуманитарном институте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стоялись мероприятия для педагогов Екатеринбурга: методический семинар для руководителей школ «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формирование заявок на гранты по социально-значимым проектам</w:t>
      </w:r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 и рабочая встреча 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УГИ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ей сферы образования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Екатеринбурга «Психологические аспекты управления персоналом образовательного учреждения». </w:t>
      </w:r>
    </w:p>
    <w:p w:rsidR="008B7F66" w:rsidRPr="005F1FAF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1FAF">
        <w:rPr>
          <w:rFonts w:ascii="Times New Roman" w:hAnsi="Times New Roman" w:cs="Times New Roman"/>
          <w:sz w:val="28"/>
          <w:szCs w:val="28"/>
        </w:rPr>
        <w:t xml:space="preserve">Перед гостями института выступили Эльвир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Эвальдовна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директор Уральского гуманитарного институт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член-корреспондент РАО, профессор, доктор психологических наук, Александр Сергеевич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заместитель директора УГИ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директор департамента «Исторический факультет», кандидат исторических наук, Ольга Ивановн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Дорогина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доцент, кандидат психологических наук, Татьяна Викторовна Кущ — эксперт российских фондов, доктор исторических наук, заведующий кафедрой истории Древнего мира и Средних веков Уральского гуманитарного института, Юлия Владимировн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Запарий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начальник отдела организации научной и инновационной деятельности УГИ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,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Ойбек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Партов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– председатель Союза студентов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>.</w:t>
      </w:r>
    </w:p>
    <w:p w:rsidR="008B7F66" w:rsidRPr="008B7F66" w:rsidRDefault="00074D28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074D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3042" cy="3291840"/>
            <wp:effectExtent l="0" t="0" r="0" b="3810"/>
            <wp:docPr id="10" name="Рисунок 10" descr="C:\Users\79122\AppData\Local\Temp\SI_1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22\AppData\Local\Temp\SI_13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7" cy="33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66" w:rsidRPr="008B7F66" w:rsidRDefault="00AD0C35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и посетили</w:t>
      </w:r>
      <w:r w:rsidRPr="00AD0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археографических исследований </w:t>
      </w:r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тдел редкой книги УГИ </w:t>
      </w:r>
      <w:proofErr w:type="spellStart"/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ФУ</w:t>
      </w:r>
      <w:proofErr w:type="spellEnd"/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риняли участие в тренинге-семинаре от ведущих специалистов департамента психологии УГИ </w:t>
      </w:r>
      <w:proofErr w:type="spellStart"/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ФУ</w:t>
      </w:r>
      <w:proofErr w:type="spellEnd"/>
      <w:r w:rsidR="008B7F66"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7F66" w:rsidRPr="008B7F66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ция Уральского гуманитарного института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ется на дальнейшее плодотворное и взаимовыгодное сотрудничество с </w:t>
      </w:r>
      <w:r w:rsidRPr="006B3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м сообществом Екатеринбурга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информацией о мероприятиях УГИ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 можно следить на сайте института 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rgi</w:t>
      </w:r>
      <w:proofErr w:type="spellEnd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rfu</w:t>
      </w:r>
      <w:proofErr w:type="spellEnd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События». </w:t>
      </w:r>
    </w:p>
    <w:p w:rsidR="009B013D" w:rsidRDefault="009B013D" w:rsidP="009B013D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9B013D" w:rsidRDefault="00271F6D" w:rsidP="006B38AD">
      <w:pPr>
        <w:pStyle w:val="a5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B013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2819400" cy="3987518"/>
            <wp:effectExtent l="0" t="0" r="0" b="0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3" name="Рисунок 3" descr="C:\Users\79122\Documents\2022\рассылка\рассылка №2\УрГЭУ_День открытых двере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Documents\2022\рассылка\рассылка №2\УрГЭУ_День открытых дверей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3D" w:rsidRPr="009B013D">
        <w:rPr>
          <w:b/>
          <w:color w:val="000000"/>
          <w:sz w:val="28"/>
          <w:szCs w:val="28"/>
        </w:rPr>
        <w:t xml:space="preserve">Уральский государственный </w:t>
      </w:r>
      <w:r w:rsidR="006B38AD">
        <w:rPr>
          <w:b/>
          <w:color w:val="000000"/>
          <w:sz w:val="28"/>
          <w:szCs w:val="28"/>
        </w:rPr>
        <w:t xml:space="preserve">    </w:t>
      </w:r>
      <w:r w:rsidR="009B013D" w:rsidRPr="009B013D">
        <w:rPr>
          <w:b/>
          <w:color w:val="000000"/>
          <w:sz w:val="28"/>
          <w:szCs w:val="28"/>
        </w:rPr>
        <w:t>экономиче</w:t>
      </w:r>
      <w:r>
        <w:rPr>
          <w:b/>
          <w:color w:val="000000"/>
          <w:sz w:val="28"/>
          <w:szCs w:val="28"/>
        </w:rPr>
        <w:t>ский университет приглашает на Д</w:t>
      </w:r>
      <w:r w:rsidR="009B013D" w:rsidRPr="009B013D">
        <w:rPr>
          <w:b/>
          <w:color w:val="000000"/>
          <w:sz w:val="28"/>
          <w:szCs w:val="28"/>
        </w:rPr>
        <w:t>ень открытых дверей</w:t>
      </w:r>
    </w:p>
    <w:p w:rsidR="009B013D" w:rsidRPr="009B013D" w:rsidRDefault="009B013D" w:rsidP="005F1FAF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9B013D" w:rsidRPr="00271F6D" w:rsidRDefault="009B013D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6D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71F6D">
        <w:rPr>
          <w:rFonts w:ascii="Times New Roman" w:hAnsi="Times New Roman" w:cs="Times New Roman"/>
          <w:sz w:val="28"/>
          <w:szCs w:val="28"/>
        </w:rPr>
        <w:t>30 октября</w:t>
      </w:r>
    </w:p>
    <w:p w:rsidR="009B013D" w:rsidRPr="00271F6D" w:rsidRDefault="006B38AD" w:rsidP="006B3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B013D" w:rsidRPr="00271F6D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="009B013D" w:rsidRPr="00271F6D">
        <w:rPr>
          <w:rFonts w:ascii="Times New Roman" w:hAnsi="Times New Roman" w:cs="Times New Roman"/>
          <w:sz w:val="28"/>
          <w:szCs w:val="28"/>
        </w:rPr>
        <w:t>13 00</w:t>
      </w:r>
    </w:p>
    <w:p w:rsidR="009B013D" w:rsidRPr="00271F6D" w:rsidRDefault="009B013D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6D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271F6D">
        <w:rPr>
          <w:rFonts w:ascii="Times New Roman" w:hAnsi="Times New Roman" w:cs="Times New Roman"/>
          <w:sz w:val="28"/>
          <w:szCs w:val="28"/>
        </w:rPr>
        <w:t>г. Екатеринбург, ул.8 Марта, 62</w:t>
      </w:r>
    </w:p>
    <w:p w:rsidR="00271F6D" w:rsidRDefault="00271F6D" w:rsidP="008B25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приемной комиссии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43) 283-01-01</w:t>
      </w:r>
    </w:p>
    <w:p w:rsidR="00271F6D" w:rsidRDefault="00271F6D" w:rsidP="008B25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очта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271F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-com@usue.ru</w:t>
        </w:r>
      </w:hyperlink>
    </w:p>
    <w:p w:rsidR="00271F6D" w:rsidRPr="00271F6D" w:rsidRDefault="00271F6D" w:rsidP="008B25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университета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gtFrame="_blank" w:history="1">
        <w:r w:rsidRPr="00271F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sue.ru</w:t>
        </w:r>
      </w:hyperlink>
    </w:p>
    <w:p w:rsid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5F" w:rsidRDefault="0010385F" w:rsidP="005F1FAF">
      <w:pPr>
        <w:pStyle w:val="1"/>
        <w:numPr>
          <w:ilvl w:val="0"/>
          <w:numId w:val="12"/>
        </w:numPr>
        <w:jc w:val="center"/>
        <w:rPr>
          <w:rStyle w:val="a6"/>
          <w:b/>
          <w:sz w:val="28"/>
          <w:szCs w:val="28"/>
        </w:rPr>
      </w:pPr>
      <w:r w:rsidRPr="0010385F">
        <w:rPr>
          <w:sz w:val="28"/>
          <w:szCs w:val="28"/>
        </w:rPr>
        <w:t xml:space="preserve">23 октября – виртуальный День открытых дверей </w:t>
      </w:r>
      <w:r>
        <w:rPr>
          <w:sz w:val="28"/>
          <w:szCs w:val="28"/>
        </w:rPr>
        <w:t xml:space="preserve">в Уральском </w:t>
      </w:r>
      <w:r w:rsidR="008B25E9">
        <w:rPr>
          <w:sz w:val="28"/>
          <w:szCs w:val="28"/>
        </w:rPr>
        <w:t xml:space="preserve">государственном </w:t>
      </w:r>
      <w:r>
        <w:rPr>
          <w:sz w:val="28"/>
          <w:szCs w:val="28"/>
        </w:rPr>
        <w:t>горном университете</w:t>
      </w:r>
    </w:p>
    <w:p w:rsidR="0010385F" w:rsidRPr="0010385F" w:rsidRDefault="0010385F" w:rsidP="0010385F">
      <w:pPr>
        <w:rPr>
          <w:rFonts w:ascii="Times New Roman" w:hAnsi="Times New Roman" w:cs="Times New Roman"/>
          <w:sz w:val="28"/>
          <w:szCs w:val="28"/>
        </w:rPr>
      </w:pP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тарейший вуз </w:t>
      </w:r>
      <w:proofErr w:type="gramStart"/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рала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>приглашает</w:t>
      </w:r>
      <w:proofErr w:type="gramEnd"/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битуриентов и родителей на 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>День открытых дверей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который пройдет 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>23 октября (суббота) в 12:00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режиме онлайн. В виртуальном формате вы узнаете о том, как получить реальное инженерное образование, востребованное на любых производственных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 xml:space="preserve"> предприятиях.</w:t>
      </w:r>
      <w:r w:rsidRPr="0010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5F" w:rsidRDefault="0010385F" w:rsidP="0010385F">
      <w:pPr>
        <w:pStyle w:val="a5"/>
        <w:rPr>
          <w:sz w:val="28"/>
          <w:szCs w:val="28"/>
        </w:rPr>
      </w:pPr>
      <w:r w:rsidRPr="0010385F">
        <w:rPr>
          <w:rStyle w:val="a6"/>
          <w:b w:val="0"/>
          <w:sz w:val="28"/>
          <w:szCs w:val="28"/>
        </w:rPr>
        <w:t xml:space="preserve">Старейший вуз Урала </w:t>
      </w:r>
      <w:r>
        <w:rPr>
          <w:rStyle w:val="a6"/>
          <w:b w:val="0"/>
          <w:sz w:val="28"/>
          <w:szCs w:val="28"/>
        </w:rPr>
        <w:t xml:space="preserve">   </w:t>
      </w:r>
      <w:r w:rsidRPr="0010385F">
        <w:rPr>
          <w:rStyle w:val="a6"/>
          <w:b w:val="0"/>
          <w:sz w:val="28"/>
          <w:szCs w:val="28"/>
        </w:rPr>
        <w:t xml:space="preserve">приглашает абитуриентов и родителей на День открытых дверей, который пройдет 23 октября (суббота) в 12:00 в режиме </w:t>
      </w:r>
      <w:r w:rsidRPr="0010385F">
        <w:rPr>
          <w:rStyle w:val="a6"/>
          <w:b w:val="0"/>
          <w:sz w:val="28"/>
          <w:szCs w:val="28"/>
        </w:rPr>
        <w:lastRenderedPageBreak/>
        <w:t>онлайн. В виртуальном формате вы узнаете о том, как получить реальное инженерное образование, востребованное на любых производственных</w:t>
      </w:r>
      <w:r w:rsidRPr="0010385F">
        <w:rPr>
          <w:rStyle w:val="a6"/>
          <w:sz w:val="28"/>
          <w:szCs w:val="28"/>
        </w:rPr>
        <w:t xml:space="preserve"> предприятиях.</w:t>
      </w:r>
    </w:p>
    <w:p w:rsidR="0010385F" w:rsidRPr="0010385F" w:rsidRDefault="005F1FAF" w:rsidP="0010385F">
      <w:pPr>
        <w:pStyle w:val="a5"/>
        <w:rPr>
          <w:sz w:val="28"/>
          <w:szCs w:val="28"/>
        </w:rPr>
      </w:pPr>
      <w:r w:rsidRPr="0010385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29030</wp:posOffset>
            </wp:positionV>
            <wp:extent cx="2849245" cy="4030345"/>
            <wp:effectExtent l="0" t="0" r="8255" b="8255"/>
            <wp:wrapTight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ight>
            <wp:docPr id="6" name="Рисунок 6" descr="afisha_a4_dod-oktyab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ha_a4_dod-oktyabr_20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5F" w:rsidRPr="0010385F">
        <w:rPr>
          <w:sz w:val="28"/>
          <w:szCs w:val="28"/>
        </w:rPr>
        <w:t xml:space="preserve">Вас ждет знакомство с образовательными программами Горного университета, инфраструктурой вуза, его яркой жизнью и богатейшими столетними традициями. Вместе с ведущими вы посетите все факультеты УГГУ, узнаете, каких специалистов они готовят, своими глазами увидите, где куются передовые инженерные кадры и живет наука. 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>Специалисты приемной комиссии ответят на интересующие вас вопросы относительно поступления в вуз и прояснят все организационные моменты.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 xml:space="preserve">Помимо увлекательного путешествия в мир горного образования, вас ждет интерактивная программа с призами для самых быстрых и внимательных. 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 xml:space="preserve">Чтобы зарегистрироваться на мероприятие и получить доступ к трансляции, заполните </w:t>
      </w:r>
      <w:proofErr w:type="spellStart"/>
      <w:r w:rsidRPr="0010385F">
        <w:rPr>
          <w:sz w:val="28"/>
          <w:szCs w:val="28"/>
        </w:rPr>
        <w:t>гугл</w:t>
      </w:r>
      <w:proofErr w:type="spellEnd"/>
      <w:r w:rsidRPr="0010385F">
        <w:rPr>
          <w:sz w:val="28"/>
          <w:szCs w:val="28"/>
        </w:rPr>
        <w:t xml:space="preserve">-форму по ссылке: </w:t>
      </w:r>
      <w:hyperlink r:id="rId26" w:history="1">
        <w:proofErr w:type="spellStart"/>
        <w:r w:rsidRPr="0010385F">
          <w:rPr>
            <w:rStyle w:val="a4"/>
            <w:sz w:val="28"/>
            <w:szCs w:val="28"/>
          </w:rPr>
          <w:t>forms.gle</w:t>
        </w:r>
        <w:proofErr w:type="spellEnd"/>
        <w:r w:rsidRPr="0010385F">
          <w:rPr>
            <w:rStyle w:val="a4"/>
            <w:sz w:val="28"/>
            <w:szCs w:val="28"/>
          </w:rPr>
          <w:t>/tLJ3myQpYEojWzCp8</w:t>
        </w:r>
      </w:hyperlink>
    </w:p>
    <w:p w:rsidR="0010385F" w:rsidRPr="0010385F" w:rsidRDefault="0010385F" w:rsidP="0010385F">
      <w:pPr>
        <w:pStyle w:val="a5"/>
        <w:jc w:val="center"/>
        <w:rPr>
          <w:sz w:val="28"/>
          <w:szCs w:val="28"/>
        </w:rPr>
      </w:pPr>
      <w:r w:rsidRPr="0010385F">
        <w:rPr>
          <w:rStyle w:val="a6"/>
          <w:sz w:val="28"/>
          <w:szCs w:val="28"/>
        </w:rPr>
        <w:t>Ждем вас 23 октября! До встречи!</w:t>
      </w: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AF" w:rsidRDefault="005F1FAF" w:rsidP="005F1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E9" w:rsidRPr="00DD2DA2" w:rsidRDefault="008B25E9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A2">
        <w:rPr>
          <w:rFonts w:ascii="Times New Roman" w:hAnsi="Times New Roman" w:cs="Times New Roman"/>
          <w:b/>
          <w:sz w:val="28"/>
          <w:szCs w:val="28"/>
        </w:rPr>
        <w:t>Екатеринбургский экономико-технологический колледж приглашает на Дни открытых дверей</w:t>
      </w:r>
    </w:p>
    <w:p w:rsidR="008B25E9" w:rsidRPr="0090747C" w:rsidRDefault="008B25E9" w:rsidP="008B25E9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>«ДНИ ОТКРЫТЫХ ДВЕРЕЙ»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 xml:space="preserve"> в формате онлайн.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7C">
        <w:rPr>
          <w:rFonts w:ascii="Times New Roman" w:hAnsi="Times New Roman" w:cs="Times New Roman"/>
          <w:b/>
          <w:sz w:val="28"/>
          <w:szCs w:val="28"/>
        </w:rPr>
        <w:t xml:space="preserve">КАЖДЫЙ ЧЕТВЕРГ В 19.00 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47C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27" w:tgtFrame="_blank" w:history="1">
        <w:r w:rsidRPr="0090747C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eetk.ru</w:t>
        </w:r>
      </w:hyperlink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90747C">
        <w:rPr>
          <w:rFonts w:ascii="Times New Roman" w:hAnsi="Times New Roman" w:cs="Times New Roman"/>
          <w:b/>
          <w:bCs/>
          <w:color w:val="7030A0"/>
          <w:sz w:val="32"/>
          <w:szCs w:val="32"/>
        </w:rPr>
        <w:t>СПЕЦИАЛЬНОСТИ</w:t>
      </w:r>
    </w:p>
    <w:p w:rsidR="008B25E9" w:rsidRPr="0090747C" w:rsidRDefault="008B25E9" w:rsidP="005F1FAF">
      <w:pPr>
        <w:rPr>
          <w:rFonts w:ascii="Times New Roman" w:hAnsi="Times New Roman" w:cs="Times New Roman"/>
          <w:bCs/>
          <w:sz w:val="28"/>
          <w:szCs w:val="28"/>
        </w:rPr>
      </w:pPr>
      <w:r w:rsidRPr="0090747C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системы и программирование</w:t>
      </w:r>
    </w:p>
    <w:p w:rsidR="008B25E9" w:rsidRPr="006B38AD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B38A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ология хлеба, кондитерских и макаронных изделий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Экономика и бухгалтерский учет </w:t>
      </w:r>
    </w:p>
    <w:p w:rsidR="008B25E9" w:rsidRPr="005F1FAF" w:rsidRDefault="005F1FAF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CCA7CD2" wp14:editId="4F2341A8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101340" cy="3101340"/>
            <wp:effectExtent l="0" t="0" r="3810" b="381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1" name="Рисунок 11" descr="C:\Users\79122\Documents\2021\Рассылка\Рассылки\Рассылка №1 октябрь\22853290_1519534731447131_7348945432010932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22\Documents\2021\Рассылка\Рассылки\Рассылка №1 октябрь\22853290_1519534731447131_7348945432010932303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E9"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ароведение и экспертиза качества потребительских товаров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во и организация социального обеспечения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охранительная деятельность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аво и судебное </w:t>
      </w:r>
      <w:r w:rsid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министрирование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ар, кондитер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уризм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иничное дело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ументационное обеспечение управления и архивоведение</w:t>
      </w:r>
    </w:p>
    <w:p w:rsidR="005F1FAF" w:rsidRPr="005F1FAF" w:rsidRDefault="00AD0C35" w:rsidP="005F1FA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9" w:history="1">
        <w:r w:rsidR="005F1FAF" w:rsidRPr="005F1FA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риемная комиссия</w:t>
        </w:r>
      </w:hyperlink>
      <w:r w:rsidR="005F1FAF" w:rsidRPr="005F1F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F1FAF" w:rsidRPr="00E90D3D" w:rsidRDefault="005F1FAF" w:rsidP="005F1FAF">
      <w:pPr>
        <w:rPr>
          <w:rFonts w:ascii="Times New Roman" w:hAnsi="Times New Roman" w:cs="Times New Roman"/>
          <w:sz w:val="28"/>
          <w:szCs w:val="28"/>
        </w:rPr>
      </w:pPr>
      <w:r w:rsidRPr="00E90D3D">
        <w:rPr>
          <w:rFonts w:ascii="Times New Roman" w:hAnsi="Times New Roman" w:cs="Times New Roman"/>
          <w:sz w:val="28"/>
          <w:szCs w:val="28"/>
        </w:rPr>
        <w:t>г. Екатеринбург</w:t>
      </w:r>
      <w:r w:rsidRPr="00E90D3D">
        <w:rPr>
          <w:rFonts w:ascii="Times New Roman" w:hAnsi="Times New Roman" w:cs="Times New Roman"/>
          <w:sz w:val="28"/>
          <w:szCs w:val="28"/>
        </w:rPr>
        <w:br/>
        <w:t>ул. Декабристов, 58; (343) 257-44-66,</w:t>
      </w:r>
      <w:r w:rsidRPr="00E90D3D">
        <w:rPr>
          <w:rFonts w:ascii="Times New Roman" w:hAnsi="Times New Roman" w:cs="Times New Roman"/>
          <w:sz w:val="28"/>
          <w:szCs w:val="28"/>
        </w:rPr>
        <w:br/>
        <w:t>пр. Космонавтов, 50; (343) 331-30-80, 331-30-13</w:t>
      </w:r>
      <w:r w:rsidRPr="00E90D3D">
        <w:rPr>
          <w:rFonts w:ascii="Times New Roman" w:hAnsi="Times New Roman" w:cs="Times New Roman"/>
          <w:sz w:val="28"/>
          <w:szCs w:val="28"/>
        </w:rPr>
        <w:br/>
        <w:t>ул. Шефская, 13; (343) 331-69-34</w:t>
      </w:r>
      <w:r w:rsidRPr="00E90D3D">
        <w:rPr>
          <w:rFonts w:ascii="Times New Roman" w:hAnsi="Times New Roman" w:cs="Times New Roman"/>
          <w:sz w:val="28"/>
          <w:szCs w:val="28"/>
        </w:rPr>
        <w:br/>
        <w:t>ул. Шефская, 6; (343) 331-66-43, 331-66-48</w:t>
      </w:r>
    </w:p>
    <w:p w:rsidR="005F1FAF" w:rsidRDefault="005F1FAF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Pr="005F1FAF" w:rsidRDefault="009B013D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 xml:space="preserve">Осенние каникулы. </w:t>
      </w: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Кипр – страна с 10 тысячелетней историей</w:t>
      </w:r>
    </w:p>
    <w:p w:rsidR="009B013D" w:rsidRPr="009B013D" w:rsidRDefault="009B013D" w:rsidP="009B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lastRenderedPageBreak/>
        <w:t xml:space="preserve">Ваш ребенок учит английский в школе, на курсах или занимается с репетитором, но язык «не поддается» и нет желания его учить? Хотите, чтобы ребенок научился понимать иностранную речь и нетерпеливо ждал уроки английского языка в школе? Приглашаем вас в международный лагерь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Camp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в удивительной стране на острове в Средиземном море, где занятия построены на принципе «обучение в удовольствие». </w:t>
      </w:r>
    </w:p>
    <w:p w:rsidR="005F1FAF" w:rsidRPr="009B013D" w:rsidRDefault="005F1FAF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FF97" wp14:editId="10DA1202">
            <wp:extent cx="4338697" cy="3255758"/>
            <wp:effectExtent l="0" t="0" r="5080" b="1905"/>
            <wp:docPr id="2" name="Рисунок 2" descr="C:\Users\79122\Documents\2022\рассылка\рассылка №2\EnglishQuestCam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cuments\2022\рассылка\рассылка №2\EnglishQuestCamp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99" cy="32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3D" w:rsidRPr="009B013D" w:rsidRDefault="009B013D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История Кипра насчитывает более 10 тысячелетий! Это история появления первых человеческих поселений, история расцвета и заката величайших цивилизаций, история открытий и завоеваний. </w:t>
      </w:r>
    </w:p>
    <w:p w:rsidR="009B013D" w:rsidRP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Что вас ждет: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Нескучные уроки английского с носителями языка (20 уроков). 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тдых на море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Интересные экскурсии по историческим местам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Увлекательные внеклассные мероприятия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Друзья из разных стран мира. 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9B013D">
        <w:rPr>
          <w:rFonts w:ascii="Times New Roman" w:hAnsi="Times New Roman" w:cs="Times New Roman"/>
          <w:sz w:val="28"/>
          <w:szCs w:val="28"/>
        </w:rPr>
        <w:t>: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Тип: Групповая поездка с руководителем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Месторасположение: Кипр, г.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Ларнака</w:t>
      </w:r>
      <w:proofErr w:type="spellEnd"/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Даты: c 30 октября по 06 ноября </w:t>
      </w:r>
      <w:smartTag w:uri="urn:schemas-microsoft-com:office:smarttags" w:element="metricconverter">
        <w:smartTagPr>
          <w:attr w:name="ProductID" w:val="2021 г"/>
        </w:smartTagPr>
        <w:r w:rsidRPr="009B013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B013D">
        <w:rPr>
          <w:rFonts w:ascii="Times New Roman" w:hAnsi="Times New Roman" w:cs="Times New Roman"/>
          <w:sz w:val="28"/>
          <w:szCs w:val="28"/>
        </w:rPr>
        <w:t>.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Проживание, питание: отель 3*/полный пансион</w:t>
      </w:r>
    </w:p>
    <w:p w:rsid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lastRenderedPageBreak/>
        <w:t>Стоимость: 80000 рублей + а/билет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AD0C35" w:rsidP="009B013D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9B013D" w:rsidRP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9B013D" w:rsidRPr="009B013D" w:rsidRDefault="009B013D" w:rsidP="009B013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Тел. (343) 3-808-</w:t>
      </w:r>
      <w:proofErr w:type="gramStart"/>
      <w:r w:rsidRPr="009B013D">
        <w:rPr>
          <w:rFonts w:ascii="Times New Roman" w:hAnsi="Times New Roman" w:cs="Times New Roman"/>
          <w:sz w:val="28"/>
          <w:szCs w:val="28"/>
        </w:rPr>
        <w:t xml:space="preserve">444  </w:t>
      </w:r>
      <w:r w:rsidRPr="009B013D">
        <w:rPr>
          <w:rFonts w:ascii="Times New Roman" w:hAnsi="Times New Roman" w:cs="Times New Roman"/>
          <w:sz w:val="28"/>
          <w:szCs w:val="28"/>
        </w:rPr>
        <w:fldChar w:fldCharType="begin"/>
      </w:r>
      <w:r w:rsidRPr="009B013D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9B013D">
        <w:rPr>
          <w:rFonts w:ascii="Times New Roman" w:hAnsi="Times New Roman" w:cs="Times New Roman"/>
          <w:sz w:val="28"/>
          <w:szCs w:val="28"/>
        </w:rPr>
        <w:fldChar w:fldCharType="separate"/>
      </w:r>
      <w:r w:rsidRPr="009B013D">
        <w:rPr>
          <w:rStyle w:val="a4"/>
          <w:rFonts w:ascii="Times New Roman" w:hAnsi="Times New Roman" w:cs="Times New Roman"/>
          <w:sz w:val="28"/>
          <w:szCs w:val="28"/>
        </w:rPr>
        <w:t>www.edu-abroad.su</w:t>
      </w:r>
      <w:proofErr w:type="gramEnd"/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013D" w:rsidRPr="005F1FAF" w:rsidRDefault="007063F0" w:rsidP="005F1FAF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>Уральский радиотехнический колледж им А.С. Попова приглашает на обучение</w:t>
      </w:r>
      <w:r w:rsidR="00BB7C16" w:rsidRPr="005F1FAF">
        <w:rPr>
          <w:rFonts w:ascii="Times New Roman" w:hAnsi="Times New Roman" w:cs="Times New Roman"/>
          <w:b/>
          <w:sz w:val="28"/>
          <w:szCs w:val="28"/>
        </w:rPr>
        <w:t>:</w:t>
      </w:r>
      <w:r w:rsidR="00BB7C16" w:rsidRPr="005F1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 по обработке цифровой информации</w:t>
      </w:r>
    </w:p>
    <w:p w:rsidR="00BB7C16" w:rsidRDefault="00BB7C16" w:rsidP="00706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F0" w:rsidRPr="007063F0" w:rsidRDefault="008B25E9" w:rsidP="007063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0795</wp:posOffset>
            </wp:positionV>
            <wp:extent cx="3992880" cy="2705735"/>
            <wp:effectExtent l="0" t="0" r="762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5" name="Рисунок 5" descr="https://static.mk.ru/upload/entities/2019/04/18/06/articles/facebookPicture/14/9c/98/b2/49dc5b0668075440aae3fc9b2f9db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19/04/18/06/articles/facebookPicture/14/9c/98/b2/49dc5b0668075440aae3fc9b2f9db52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AE" w:rsidRPr="0062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  <w:r w:rsidR="007063F0"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063F0"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</w:t>
      </w:r>
    </w:p>
    <w:p w:rsidR="007063F0" w:rsidRPr="007063F0" w:rsidRDefault="007063F0" w:rsidP="006206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выпускника: </w:t>
      </w:r>
      <w:r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B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р по обработке циф</w:t>
      </w:r>
      <w:r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й информации</w:t>
      </w:r>
    </w:p>
    <w:p w:rsidR="007063F0" w:rsidRPr="007063F0" w:rsidRDefault="007063F0" w:rsidP="007063F0">
      <w:pPr>
        <w:pStyle w:val="a5"/>
        <w:jc w:val="both"/>
        <w:rPr>
          <w:b/>
          <w:bCs/>
          <w:sz w:val="28"/>
          <w:szCs w:val="28"/>
        </w:rPr>
      </w:pPr>
      <w:r w:rsidRPr="007063F0">
        <w:rPr>
          <w:b/>
          <w:bCs/>
          <w:sz w:val="28"/>
          <w:szCs w:val="28"/>
        </w:rPr>
        <w:t>Срок обучения (на базе 9 классов</w:t>
      </w:r>
      <w:r>
        <w:rPr>
          <w:b/>
          <w:bCs/>
          <w:sz w:val="28"/>
          <w:szCs w:val="28"/>
        </w:rPr>
        <w:t>)</w:t>
      </w:r>
      <w:r w:rsidR="00BB7C16">
        <w:rPr>
          <w:b/>
          <w:bCs/>
          <w:sz w:val="28"/>
          <w:szCs w:val="28"/>
        </w:rPr>
        <w:t xml:space="preserve"> </w:t>
      </w:r>
      <w:r w:rsidRPr="007063F0">
        <w:rPr>
          <w:b/>
          <w:bCs/>
          <w:sz w:val="28"/>
          <w:szCs w:val="28"/>
        </w:rPr>
        <w:t xml:space="preserve">- </w:t>
      </w:r>
      <w:r w:rsidRPr="007063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063F0">
        <w:rPr>
          <w:bCs/>
          <w:sz w:val="28"/>
          <w:szCs w:val="28"/>
        </w:rPr>
        <w:t xml:space="preserve">г.10 </w:t>
      </w:r>
      <w:proofErr w:type="spellStart"/>
      <w:r w:rsidRPr="007063F0">
        <w:rPr>
          <w:bCs/>
          <w:sz w:val="28"/>
          <w:szCs w:val="28"/>
        </w:rPr>
        <w:t>мес</w:t>
      </w:r>
      <w:proofErr w:type="spellEnd"/>
    </w:p>
    <w:p w:rsidR="007063F0" w:rsidRPr="007063F0" w:rsidRDefault="007063F0" w:rsidP="00706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ов:</w:t>
      </w:r>
    </w:p>
    <w:p w:rsidR="007063F0" w:rsidRPr="007063F0" w:rsidRDefault="007063F0" w:rsidP="007063F0">
      <w:pPr>
        <w:pStyle w:val="a5"/>
        <w:jc w:val="both"/>
        <w:rPr>
          <w:sz w:val="28"/>
          <w:szCs w:val="28"/>
        </w:rPr>
      </w:pPr>
      <w:r w:rsidRPr="007063F0">
        <w:rPr>
          <w:sz w:val="28"/>
          <w:szCs w:val="28"/>
        </w:rPr>
        <w:t xml:space="preserve">Ввод, хранение, обработка, передача и публикация цифровой информации, в </w:t>
      </w:r>
      <w:proofErr w:type="spellStart"/>
      <w:r w:rsidRPr="007063F0">
        <w:rPr>
          <w:sz w:val="28"/>
          <w:szCs w:val="28"/>
        </w:rPr>
        <w:t>т.ч</w:t>
      </w:r>
      <w:proofErr w:type="spellEnd"/>
      <w:r w:rsidRPr="007063F0">
        <w:rPr>
          <w:sz w:val="28"/>
          <w:szCs w:val="28"/>
        </w:rPr>
        <w:t>. звука, изображений, видео и мультимедиа на персональном компьютере, а также в локальных и глобальных компьютерных сетях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профессиональной деятельности выпускников: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и программное обеспечение персональных компьютеров и серверов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оборудование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аудиовизуальной информации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записывающее и воспроизводящее мультимедийное оборудование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ресурсы локальных и глобальных компьютерных сетей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профессиональной деятельности выпускников: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обработка цифровой информации;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передача и публикация цифровой информации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: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-mail:</w:t>
      </w:r>
      <w:r w:rsidRPr="007063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adio-college@urtk.su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ная директора 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ьчук Елена Владимировна): +7(343)242-50-64</w:t>
      </w:r>
    </w:p>
    <w:p w:rsid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0131, Свердловская область,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Екатеринбург, ул. </w:t>
      </w:r>
      <w:proofErr w:type="spellStart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ля</w:t>
      </w:r>
      <w:proofErr w:type="spellEnd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68</w:t>
      </w:r>
    </w:p>
    <w:p w:rsidR="005F277E" w:rsidRDefault="005F277E" w:rsidP="005F27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77E" w:rsidRPr="005F277E" w:rsidRDefault="005F277E" w:rsidP="005F277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УрГУ</w:t>
      </w:r>
      <w:proofErr w:type="spellEnd"/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крылся клуб естественных наук</w:t>
      </w:r>
    </w:p>
    <w:p w:rsidR="005F277E" w:rsidRDefault="005F277E" w:rsidP="005F277E">
      <w:pPr>
        <w:pStyle w:val="a5"/>
        <w:rPr>
          <w:rStyle w:val="a7"/>
          <w:sz w:val="28"/>
          <w:szCs w:val="28"/>
        </w:rPr>
      </w:pPr>
      <w:r w:rsidRPr="00C3013E">
        <w:rPr>
          <w:rStyle w:val="a7"/>
          <w:sz w:val="28"/>
          <w:szCs w:val="28"/>
        </w:rPr>
        <w:t>В Южно-Уральском государственном университете состоялось первое заседание Клуба естественных наук. Это станет регулярным мероприятием для всех любителей научных дискуссий.</w:t>
      </w:r>
    </w:p>
    <w:p w:rsidR="005F277E" w:rsidRPr="00C3013E" w:rsidRDefault="005F277E" w:rsidP="005F277E">
      <w:pPr>
        <w:pStyle w:val="a5"/>
        <w:ind w:left="720"/>
        <w:rPr>
          <w:sz w:val="28"/>
          <w:szCs w:val="28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DF5E11A" wp14:editId="0CC9A293">
            <wp:extent cx="4807612" cy="3205716"/>
            <wp:effectExtent l="0" t="0" r="0" b="0"/>
            <wp:docPr id="12" name="Рисунок 12" descr="https://www.susu.ru/sites/default/files/field/image/18.02.2020_konferenciya_yuridicheskogo_instit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su.ru/sites/default/files/field/image/18.02.2020_konferenciya_yuridicheskogo_institu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91" cy="32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t>Целью организаторов является возрождение такого явления, как студенческий дискуссионный клуб, который объединяет представителей различных наук и поспособствует повышению интереса к научной повестке. Руководитель клуба – доктор физико-математических наук </w:t>
      </w:r>
      <w:r w:rsidRPr="00C3013E">
        <w:rPr>
          <w:rStyle w:val="a6"/>
          <w:sz w:val="28"/>
          <w:szCs w:val="28"/>
        </w:rPr>
        <w:t xml:space="preserve">Валерий </w:t>
      </w:r>
      <w:proofErr w:type="spellStart"/>
      <w:r w:rsidRPr="00C3013E">
        <w:rPr>
          <w:rStyle w:val="a6"/>
          <w:sz w:val="28"/>
          <w:szCs w:val="28"/>
        </w:rPr>
        <w:t>Бескачко</w:t>
      </w:r>
      <w:proofErr w:type="spellEnd"/>
      <w:r w:rsidRPr="00C3013E">
        <w:rPr>
          <w:rStyle w:val="a6"/>
          <w:sz w:val="28"/>
          <w:szCs w:val="28"/>
        </w:rPr>
        <w:t>. </w:t>
      </w:r>
    </w:p>
    <w:p w:rsidR="005F277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lastRenderedPageBreak/>
        <w:t xml:space="preserve">Темой первого заедания, которое прошло </w:t>
      </w:r>
      <w:r w:rsidRPr="00606F6E">
        <w:rPr>
          <w:b/>
          <w:sz w:val="28"/>
          <w:szCs w:val="28"/>
        </w:rPr>
        <w:t>онлайн</w:t>
      </w:r>
      <w:r w:rsidRPr="00C3013E">
        <w:rPr>
          <w:sz w:val="28"/>
          <w:szCs w:val="28"/>
        </w:rPr>
        <w:t>, ста</w:t>
      </w:r>
      <w:r w:rsidR="00AD0C35">
        <w:rPr>
          <w:sz w:val="28"/>
          <w:szCs w:val="28"/>
        </w:rPr>
        <w:t xml:space="preserve">л доклад математика, профессора </w:t>
      </w:r>
      <w:r w:rsidR="00AD0C35">
        <w:rPr>
          <w:rStyle w:val="a6"/>
          <w:sz w:val="28"/>
          <w:szCs w:val="28"/>
        </w:rPr>
        <w:t xml:space="preserve">Владимира </w:t>
      </w:r>
      <w:proofErr w:type="spellStart"/>
      <w:r w:rsidR="00AD0C35">
        <w:rPr>
          <w:rStyle w:val="a6"/>
          <w:sz w:val="28"/>
          <w:szCs w:val="28"/>
        </w:rPr>
        <w:t>Заляпина</w:t>
      </w:r>
      <w:proofErr w:type="spellEnd"/>
      <w:r w:rsidR="00AD0C35">
        <w:rPr>
          <w:rStyle w:val="a6"/>
          <w:sz w:val="28"/>
          <w:szCs w:val="28"/>
        </w:rPr>
        <w:t xml:space="preserve"> </w:t>
      </w:r>
      <w:r w:rsidRPr="00C3013E">
        <w:rPr>
          <w:sz w:val="28"/>
          <w:szCs w:val="28"/>
        </w:rPr>
        <w:t xml:space="preserve">«Симметрии. Законы сохранения. Теоремы </w:t>
      </w:r>
      <w:proofErr w:type="spellStart"/>
      <w:r w:rsidRPr="00C3013E">
        <w:rPr>
          <w:sz w:val="28"/>
          <w:szCs w:val="28"/>
        </w:rPr>
        <w:t>Нётер</w:t>
      </w:r>
      <w:proofErr w:type="spellEnd"/>
      <w:r w:rsidRPr="00C3013E">
        <w:rPr>
          <w:sz w:val="28"/>
          <w:szCs w:val="28"/>
        </w:rPr>
        <w:t>».</w:t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rStyle w:val="a7"/>
          <w:sz w:val="28"/>
          <w:szCs w:val="28"/>
        </w:rPr>
        <w:t xml:space="preserve">«Состоялось первое заседание клуба, и я счастлив, что его открыл </w:t>
      </w:r>
      <w:proofErr w:type="spellStart"/>
      <w:r w:rsidRPr="00C3013E">
        <w:rPr>
          <w:rStyle w:val="a7"/>
          <w:sz w:val="28"/>
          <w:szCs w:val="28"/>
        </w:rPr>
        <w:t>челябинец</w:t>
      </w:r>
      <w:proofErr w:type="spellEnd"/>
      <w:r w:rsidRPr="00C3013E">
        <w:rPr>
          <w:rStyle w:val="a7"/>
          <w:sz w:val="28"/>
          <w:szCs w:val="28"/>
        </w:rPr>
        <w:t xml:space="preserve">, неординарный математик и мой учитель, Владимир Ильич </w:t>
      </w:r>
      <w:proofErr w:type="spellStart"/>
      <w:r w:rsidRPr="00C3013E">
        <w:rPr>
          <w:rStyle w:val="a7"/>
          <w:sz w:val="28"/>
          <w:szCs w:val="28"/>
        </w:rPr>
        <w:t>Заляпин</w:t>
      </w:r>
      <w:proofErr w:type="spellEnd"/>
      <w:r w:rsidRPr="00C3013E">
        <w:rPr>
          <w:rStyle w:val="a7"/>
          <w:sz w:val="28"/>
          <w:szCs w:val="28"/>
        </w:rPr>
        <w:t xml:space="preserve">. Он прекрасно рассказал, наверное, о главном понятии, объединяющем всех людей, о красоте, с точки зрения </w:t>
      </w:r>
      <w:proofErr w:type="spellStart"/>
      <w:r w:rsidRPr="00C3013E">
        <w:rPr>
          <w:rStyle w:val="a7"/>
          <w:sz w:val="28"/>
          <w:szCs w:val="28"/>
        </w:rPr>
        <w:t>математики.Красота</w:t>
      </w:r>
      <w:proofErr w:type="spellEnd"/>
      <w:r w:rsidRPr="00C3013E">
        <w:rPr>
          <w:rStyle w:val="a7"/>
          <w:sz w:val="28"/>
          <w:szCs w:val="28"/>
        </w:rPr>
        <w:t xml:space="preserve"> и симметрия – тождественные понятия, </w:t>
      </w:r>
      <w:r w:rsidR="00AD0C35">
        <w:rPr>
          <w:rStyle w:val="a7"/>
          <w:sz w:val="28"/>
          <w:szCs w:val="28"/>
        </w:rPr>
        <w:t xml:space="preserve">пришедшие из понимания природы. </w:t>
      </w:r>
      <w:r w:rsidRPr="00C3013E">
        <w:rPr>
          <w:rStyle w:val="a7"/>
          <w:sz w:val="28"/>
          <w:szCs w:val="28"/>
        </w:rPr>
        <w:t xml:space="preserve">Мы все ищем в своей деятельности гармонии, некоторого завершения, такого состояния, которое психологи называют </w:t>
      </w:r>
      <w:proofErr w:type="spellStart"/>
      <w:r w:rsidRPr="00C3013E">
        <w:rPr>
          <w:rStyle w:val="a7"/>
          <w:sz w:val="28"/>
          <w:szCs w:val="28"/>
        </w:rPr>
        <w:t>гештальтом</w:t>
      </w:r>
      <w:proofErr w:type="spellEnd"/>
      <w:r w:rsidRPr="00C3013E">
        <w:rPr>
          <w:rStyle w:val="a7"/>
          <w:sz w:val="28"/>
          <w:szCs w:val="28"/>
        </w:rPr>
        <w:t>. При этом жизнь есть постоянное нарушение этих симметрий. Например, хождение человека – это, как ни странно, компенсация его непрерывного падения. Каждое нарушение симметрии – это всегда движение, расширение смыс</w:t>
      </w:r>
      <w:r w:rsidR="00AD0C35">
        <w:rPr>
          <w:rStyle w:val="a7"/>
          <w:sz w:val="28"/>
          <w:szCs w:val="28"/>
        </w:rPr>
        <w:t xml:space="preserve">ла и выход на больший масштаб», </w:t>
      </w:r>
      <w:r w:rsidRPr="00C3013E">
        <w:rPr>
          <w:rStyle w:val="a7"/>
          <w:sz w:val="28"/>
          <w:szCs w:val="28"/>
        </w:rPr>
        <w:t>– говорит организатор клуба </w:t>
      </w:r>
      <w:r w:rsidRPr="00C3013E">
        <w:rPr>
          <w:rStyle w:val="a6"/>
          <w:i/>
          <w:iCs/>
          <w:sz w:val="28"/>
          <w:szCs w:val="28"/>
        </w:rPr>
        <w:t xml:space="preserve">Михаил </w:t>
      </w:r>
      <w:proofErr w:type="spellStart"/>
      <w:proofErr w:type="gramStart"/>
      <w:r w:rsidRPr="00C3013E">
        <w:rPr>
          <w:rStyle w:val="a6"/>
          <w:i/>
          <w:iCs/>
          <w:sz w:val="28"/>
          <w:szCs w:val="28"/>
        </w:rPr>
        <w:t>Стригин</w:t>
      </w:r>
      <w:r w:rsidR="00AD0C35">
        <w:rPr>
          <w:rStyle w:val="a7"/>
          <w:sz w:val="28"/>
          <w:szCs w:val="28"/>
        </w:rPr>
        <w:t>,</w:t>
      </w:r>
      <w:r w:rsidRPr="00C3013E">
        <w:rPr>
          <w:rStyle w:val="a7"/>
          <w:sz w:val="28"/>
          <w:szCs w:val="28"/>
        </w:rPr>
        <w:t>кандидат</w:t>
      </w:r>
      <w:proofErr w:type="spellEnd"/>
      <w:proofErr w:type="gramEnd"/>
      <w:r w:rsidRPr="00C3013E">
        <w:rPr>
          <w:rStyle w:val="a7"/>
          <w:sz w:val="28"/>
          <w:szCs w:val="28"/>
        </w:rPr>
        <w:t xml:space="preserve"> физико-математических наук.</w:t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t xml:space="preserve">Заседания Клуба естественных наук </w:t>
      </w:r>
      <w:proofErr w:type="spellStart"/>
      <w:r w:rsidRPr="00C3013E">
        <w:rPr>
          <w:sz w:val="28"/>
          <w:szCs w:val="28"/>
        </w:rPr>
        <w:t>ЮУрГУ</w:t>
      </w:r>
      <w:proofErr w:type="spellEnd"/>
      <w:r w:rsidRPr="00C3013E">
        <w:rPr>
          <w:sz w:val="28"/>
          <w:szCs w:val="28"/>
        </w:rPr>
        <w:t xml:space="preserve"> планируется проводить регулярно. Лекторами станут приглашённые действующие известные учёные из Москвы, Санкт-Петербурга, Челябинска, которые расскажут о своих актуальных исследованиях. Свое внимание участники клуба направят на рассмотрение и обсуждение вопросов физики, математики, биологии, генетики, химии, антропологии, философии, лингвистики и психоанализа.</w:t>
      </w:r>
    </w:p>
    <w:p w:rsidR="005F277E" w:rsidRPr="005F277E" w:rsidRDefault="005F277E" w:rsidP="005F2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я Клуба естественных наук приглашаются все желающие: студенты, аспиранты, преподаватели и жители города. Гости смогут принять участие в совместном обсуждении, задать вопросы и озвучить свою точку зрения. Анонсы  на сайте вуза:</w:t>
      </w:r>
      <w:r w:rsidRPr="00B07BFE">
        <w:t xml:space="preserve"> </w:t>
      </w:r>
      <w:hyperlink r:id="rId34" w:history="1">
        <w:r w:rsidRPr="005F27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usu.ru/</w:t>
        </w:r>
      </w:hyperlink>
    </w:p>
    <w:p w:rsidR="005F277E" w:rsidRPr="007063F0" w:rsidRDefault="005F277E" w:rsidP="005F27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F0" w:rsidRPr="007063F0" w:rsidRDefault="007063F0" w:rsidP="007063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3D" w:rsidRPr="007063F0" w:rsidRDefault="009B013D" w:rsidP="0070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7063F0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9B013D" w:rsidRPr="007063F0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13D" w:rsidRPr="0070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3130"/>
    <w:multiLevelType w:val="multilevel"/>
    <w:tmpl w:val="959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21B0F"/>
    <w:multiLevelType w:val="hybridMultilevel"/>
    <w:tmpl w:val="438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426"/>
    <w:multiLevelType w:val="multilevel"/>
    <w:tmpl w:val="2BE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92A42"/>
    <w:multiLevelType w:val="hybridMultilevel"/>
    <w:tmpl w:val="DF40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C5A"/>
    <w:multiLevelType w:val="hybridMultilevel"/>
    <w:tmpl w:val="B60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B67"/>
    <w:multiLevelType w:val="hybridMultilevel"/>
    <w:tmpl w:val="752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927"/>
    <w:multiLevelType w:val="multilevel"/>
    <w:tmpl w:val="DD9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16799"/>
    <w:multiLevelType w:val="multilevel"/>
    <w:tmpl w:val="4C3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1659E"/>
    <w:multiLevelType w:val="hybridMultilevel"/>
    <w:tmpl w:val="99D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A07"/>
    <w:multiLevelType w:val="hybridMultilevel"/>
    <w:tmpl w:val="213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21C6"/>
    <w:multiLevelType w:val="hybridMultilevel"/>
    <w:tmpl w:val="CF0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6F88"/>
    <w:multiLevelType w:val="hybridMultilevel"/>
    <w:tmpl w:val="E278BAD6"/>
    <w:lvl w:ilvl="0" w:tplc="97D651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01"/>
    <w:rsid w:val="00074D28"/>
    <w:rsid w:val="0010385F"/>
    <w:rsid w:val="00112AAE"/>
    <w:rsid w:val="00154001"/>
    <w:rsid w:val="00271F6D"/>
    <w:rsid w:val="00447EC6"/>
    <w:rsid w:val="004E1579"/>
    <w:rsid w:val="005D4B71"/>
    <w:rsid w:val="005F1FAF"/>
    <w:rsid w:val="005F277E"/>
    <w:rsid w:val="006206AE"/>
    <w:rsid w:val="006B38AD"/>
    <w:rsid w:val="007063F0"/>
    <w:rsid w:val="008B25E9"/>
    <w:rsid w:val="008B7F66"/>
    <w:rsid w:val="009B013D"/>
    <w:rsid w:val="00AD0C35"/>
    <w:rsid w:val="00BB7C16"/>
    <w:rsid w:val="00E3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80E70-E66C-41A2-B4AB-0FEC70F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13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63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3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cr">
    <w:name w:val="date_cr"/>
    <w:basedOn w:val="a0"/>
    <w:rsid w:val="0010385F"/>
  </w:style>
  <w:style w:type="character" w:styleId="a7">
    <w:name w:val="Emphasis"/>
    <w:basedOn w:val="a0"/>
    <w:uiPriority w:val="20"/>
    <w:qFormat/>
    <w:rsid w:val="005F2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eu_urfu" TargetMode="External"/><Relationship Id="rId13" Type="http://schemas.openxmlformats.org/officeDocument/2006/relationships/hyperlink" Target="https://gsem.urfu.ru/ru/news/38298/" TargetMode="External"/><Relationship Id="rId18" Type="http://schemas.openxmlformats.org/officeDocument/2006/relationships/hyperlink" Target="https://gsem.urfu.ru/ru/news/38362/" TargetMode="External"/><Relationship Id="rId26" Type="http://schemas.openxmlformats.org/officeDocument/2006/relationships/hyperlink" Target="https://forms.gle/tLJ3myQpYEojWzCp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www.susu.ru/" TargetMode="External"/><Relationship Id="rId7" Type="http://schemas.openxmlformats.org/officeDocument/2006/relationships/hyperlink" Target="https://vk.com/abiturient_gsem" TargetMode="External"/><Relationship Id="rId12" Type="http://schemas.openxmlformats.org/officeDocument/2006/relationships/hyperlink" Target="https://gsem.urfu.ru/ru/news/38367/" TargetMode="External"/><Relationship Id="rId17" Type="http://schemas.openxmlformats.org/officeDocument/2006/relationships/hyperlink" Target="https://gsem.urfu.ru/ru/news/38063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gsem.urfu.ru/ru/news/38215/" TargetMode="External"/><Relationship Id="rId20" Type="http://schemas.openxmlformats.org/officeDocument/2006/relationships/hyperlink" Target="http://www.rsvpu.ru" TargetMode="External"/><Relationship Id="rId29" Type="http://schemas.openxmlformats.org/officeDocument/2006/relationships/hyperlink" Target="http://eetk.ru/20-2/24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sem.urfu.ru/ru/news/38368/" TargetMode="External"/><Relationship Id="rId24" Type="http://schemas.openxmlformats.org/officeDocument/2006/relationships/hyperlink" Target="http://www.usue.ru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gsem.urfu.ru/ru/news/38297/" TargetMode="External"/><Relationship Id="rId23" Type="http://schemas.openxmlformats.org/officeDocument/2006/relationships/hyperlink" Target="mailto:pr-com@usue.ru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yperlink" Target="https://gsem.urfu.ru/ru/news/38468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edu-abroad.su/programmy/group_children/osennie-kanikuly-malta/kipr-1/english-quest-camp-larn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joinchat/UOhXGj3-pQQ1OGNi" TargetMode="External"/><Relationship Id="rId14" Type="http://schemas.openxmlformats.org/officeDocument/2006/relationships/hyperlink" Target="https://gsem.urfu.ru/ru/news/38473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eetk.ru/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4930-6731-4F50-B7EE-0CF8C3B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Teacher</cp:lastModifiedBy>
  <cp:revision>3</cp:revision>
  <dcterms:created xsi:type="dcterms:W3CDTF">2021-10-19T13:27:00Z</dcterms:created>
  <dcterms:modified xsi:type="dcterms:W3CDTF">2021-11-15T09:13:00Z</dcterms:modified>
</cp:coreProperties>
</file>